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634E3A0E" w:rsidR="00E16883" w:rsidRPr="00EC4FF8" w:rsidRDefault="00D70104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70104">
              <w:rPr>
                <w:rFonts w:ascii="Arial Narrow" w:hAnsi="Arial Narrow"/>
                <w:sz w:val="22"/>
                <w:szCs w:val="22"/>
              </w:rPr>
              <w:t>Nákup mediálneho priestoru - vysielacieho času v TV v Maďarsku_02_20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C3B06">
              <w:rPr>
                <w:rFonts w:ascii="Arial Narrow" w:hAnsi="Arial Narrow"/>
                <w:sz w:val="22"/>
                <w:szCs w:val="22"/>
              </w:rPr>
              <w:t>- kat.1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32DBBC62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39408AAA" w:rsidR="000A317F" w:rsidRPr="00A53368" w:rsidRDefault="004C3B06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4C3B06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vysielacieho času v TV 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 </w:t>
            </w:r>
            <w:r w:rsidRPr="004C3B06">
              <w:rPr>
                <w:rFonts w:ascii="Arial Narrow" w:hAnsi="Arial Narrow"/>
                <w:b/>
                <w:bCs/>
                <w:sz w:val="24"/>
                <w:szCs w:val="24"/>
              </w:rPr>
              <w:t>Maďarsku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_02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692ED55E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832630">
              <w:rPr>
                <w:rFonts w:ascii="Arial Narrow" w:hAnsi="Arial Narrow" w:cstheme="majorHAnsi"/>
                <w:b/>
              </w:rPr>
              <w:t>32403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2B29BBAA" w:rsidR="000A317F" w:rsidRPr="00151A01" w:rsidRDefault="004C3B06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14.10.202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</w:t>
            </w:r>
            <w:r>
              <w:rPr>
                <w:rFonts w:ascii="Arial Narrow" w:hAnsi="Arial Narrow" w:cstheme="majorHAnsi"/>
                <w:b/>
              </w:rPr>
              <w:t>09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1B319FD1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siel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60DB7FED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BD71B1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70D9534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4C3B06" w:rsidRPr="004C3B06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vysielacieho času v TV v</w:t>
            </w:r>
            <w:r w:rsidR="004C3B06">
              <w:rPr>
                <w:rFonts w:ascii="Arial Narrow" w:hAnsi="Arial Narrow"/>
                <w:b/>
                <w:bCs/>
                <w:sz w:val="24"/>
                <w:szCs w:val="24"/>
              </w:rPr>
              <w:t> </w:t>
            </w:r>
            <w:r w:rsidR="004C3B06" w:rsidRPr="004C3B06">
              <w:rPr>
                <w:rFonts w:ascii="Arial Narrow" w:hAnsi="Arial Narrow"/>
                <w:b/>
                <w:bCs/>
                <w:sz w:val="24"/>
                <w:szCs w:val="24"/>
              </w:rPr>
              <w:t>Maďarsku</w:t>
            </w:r>
            <w:r w:rsidR="004C3B06">
              <w:rPr>
                <w:rFonts w:ascii="Arial Narrow" w:hAnsi="Arial Narrow"/>
                <w:b/>
                <w:bCs/>
                <w:sz w:val="24"/>
                <w:szCs w:val="24"/>
              </w:rPr>
              <w:t>_02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43C79F6A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4C3B06" w:rsidRPr="004C3B06">
        <w:rPr>
          <w:rFonts w:ascii="Arial Narrow" w:hAnsi="Arial Narrow"/>
          <w:b/>
          <w:bCs/>
          <w:sz w:val="24"/>
          <w:szCs w:val="24"/>
        </w:rPr>
        <w:t>Nákup mediálneho priestoru - vysielacieho času v TV v</w:t>
      </w:r>
      <w:r w:rsidR="004C3B06">
        <w:rPr>
          <w:rFonts w:ascii="Arial Narrow" w:hAnsi="Arial Narrow"/>
          <w:b/>
          <w:bCs/>
          <w:sz w:val="24"/>
          <w:szCs w:val="24"/>
        </w:rPr>
        <w:t> </w:t>
      </w:r>
      <w:r w:rsidR="004C3B06" w:rsidRPr="004C3B06">
        <w:rPr>
          <w:rFonts w:ascii="Arial Narrow" w:hAnsi="Arial Narrow"/>
          <w:b/>
          <w:bCs/>
          <w:sz w:val="24"/>
          <w:szCs w:val="24"/>
        </w:rPr>
        <w:t>Maďarsku</w:t>
      </w:r>
      <w:r w:rsidR="004C3B06">
        <w:rPr>
          <w:rFonts w:ascii="Arial Narrow" w:hAnsi="Arial Narrow"/>
          <w:b/>
          <w:bCs/>
          <w:sz w:val="24"/>
          <w:szCs w:val="24"/>
        </w:rPr>
        <w:t>_02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3467" w14:textId="77777777" w:rsidR="00EF195D" w:rsidRDefault="00EF195D">
      <w:pPr>
        <w:spacing w:after="0" w:line="240" w:lineRule="auto"/>
      </w:pPr>
      <w:r>
        <w:separator/>
      </w:r>
    </w:p>
  </w:endnote>
  <w:endnote w:type="continuationSeparator" w:id="0">
    <w:p w14:paraId="23743F55" w14:textId="77777777" w:rsidR="00EF195D" w:rsidRDefault="00EF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0C86" w14:textId="77777777" w:rsidR="00EF195D" w:rsidRDefault="00EF195D">
      <w:pPr>
        <w:spacing w:after="0" w:line="240" w:lineRule="auto"/>
      </w:pPr>
      <w:r>
        <w:separator/>
      </w:r>
    </w:p>
  </w:footnote>
  <w:footnote w:type="continuationSeparator" w:id="0">
    <w:p w14:paraId="72320FE1" w14:textId="77777777" w:rsidR="00EF195D" w:rsidRDefault="00EF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802B2"/>
    <w:rsid w:val="00083692"/>
    <w:rsid w:val="000A206A"/>
    <w:rsid w:val="000A317F"/>
    <w:rsid w:val="000B03F9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6CF6"/>
    <w:rsid w:val="001C7003"/>
    <w:rsid w:val="001D2D25"/>
    <w:rsid w:val="001D46A2"/>
    <w:rsid w:val="001E63B2"/>
    <w:rsid w:val="001E6874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D71B1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CF5FA2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CA3"/>
    <w:rsid w:val="00D631D2"/>
    <w:rsid w:val="00D70104"/>
    <w:rsid w:val="00D703BB"/>
    <w:rsid w:val="00D7579B"/>
    <w:rsid w:val="00D76CAD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EF195D"/>
    <w:rsid w:val="00F00460"/>
    <w:rsid w:val="00F051F4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49</cp:revision>
  <cp:lastPrinted>2022-06-07T09:28:00Z</cp:lastPrinted>
  <dcterms:created xsi:type="dcterms:W3CDTF">2022-06-13T16:23:00Z</dcterms:created>
  <dcterms:modified xsi:type="dcterms:W3CDTF">2022-10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